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30A91" w14:textId="166E03ED" w:rsidR="003A4B72" w:rsidRDefault="00503A8A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3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>ydd</w:t>
      </w:r>
      <w:r w:rsidR="000F4AA4"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 xml:space="preserve"> </w:t>
      </w:r>
      <w:r w:rsidR="003A4B72">
        <w:rPr>
          <w:rFonts w:ascii="Calibri" w:eastAsia="Times New Roman" w:hAnsi="Calibri" w:cs="Times New Roman"/>
          <w:sz w:val="24"/>
          <w:szCs w:val="24"/>
          <w:lang w:val="en-US"/>
        </w:rPr>
        <w:t xml:space="preserve">o </w:t>
      </w:r>
      <w:proofErr w:type="spellStart"/>
      <w:r w:rsidR="00820A4A">
        <w:rPr>
          <w:rFonts w:ascii="Calibri" w:eastAsia="Times New Roman" w:hAnsi="Calibri" w:cs="Times New Roman"/>
          <w:sz w:val="24"/>
          <w:szCs w:val="24"/>
          <w:lang w:val="en-US"/>
        </w:rPr>
        <w:t>Dachwedd</w:t>
      </w:r>
      <w:proofErr w:type="spellEnd"/>
      <w:r w:rsidR="003A4B72">
        <w:rPr>
          <w:rFonts w:ascii="Calibri" w:eastAsia="Times New Roman" w:hAnsi="Calibri" w:cs="Times New Roman"/>
          <w:sz w:val="24"/>
          <w:szCs w:val="24"/>
          <w:lang w:val="en-US"/>
        </w:rPr>
        <w:t xml:space="preserve"> 20</w:t>
      </w:r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2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5</w:t>
      </w:r>
    </w:p>
    <w:p w14:paraId="77593E14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5AF8A90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2A63958C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nnwyl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eloda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>,</w:t>
      </w:r>
    </w:p>
    <w:p w14:paraId="496CF087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3544E9F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Oes, ma’ mis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rall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wedi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myn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‘to, ac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mae’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bry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danfo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llythy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rall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mas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i’ch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gwahod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i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bwyllgo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nesa’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Fforwm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Ieuencti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. </w:t>
      </w:r>
    </w:p>
    <w:p w14:paraId="045912F7" w14:textId="6AEBC7F3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Ro’d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hi’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braf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gwel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chi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820A4A">
        <w:rPr>
          <w:rFonts w:ascii="Calibri" w:eastAsia="Times New Roman" w:hAnsi="Calibri" w:cs="Times New Roman"/>
          <w:sz w:val="24"/>
          <w:szCs w:val="24"/>
          <w:lang w:val="en-US"/>
        </w:rPr>
        <w:t>yn</w:t>
      </w:r>
      <w:proofErr w:type="spellEnd"/>
      <w:r w:rsidR="00820A4A">
        <w:rPr>
          <w:rFonts w:ascii="Calibri" w:eastAsia="Times New Roman" w:hAnsi="Calibri" w:cs="Times New Roman"/>
          <w:sz w:val="24"/>
          <w:szCs w:val="24"/>
          <w:lang w:val="en-US"/>
        </w:rPr>
        <w:t xml:space="preserve"> y </w:t>
      </w:r>
      <w:proofErr w:type="spellStart"/>
      <w:r w:rsidR="00820A4A">
        <w:rPr>
          <w:rFonts w:ascii="Calibri" w:eastAsia="Times New Roman" w:hAnsi="Calibri" w:cs="Times New Roman"/>
          <w:sz w:val="24"/>
          <w:szCs w:val="24"/>
          <w:lang w:val="en-US"/>
        </w:rPr>
        <w:t>pwyllgor</w:t>
      </w:r>
      <w:proofErr w:type="spellEnd"/>
      <w:r w:rsidR="00820A4A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820A4A">
        <w:rPr>
          <w:rFonts w:ascii="Calibri" w:eastAsia="Times New Roman" w:hAnsi="Calibri" w:cs="Times New Roman"/>
          <w:sz w:val="24"/>
          <w:szCs w:val="24"/>
          <w:lang w:val="en-US"/>
        </w:rPr>
        <w:t>diwethaf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gobeithio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bod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pawb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wedi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mwynha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Cofiwch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ddo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’ch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ffrindia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gyda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chi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i’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cyfarfo</w:t>
      </w:r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d</w:t>
      </w:r>
      <w:proofErr w:type="spellEnd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nesaf</w:t>
      </w:r>
      <w:proofErr w:type="spellEnd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 xml:space="preserve">, </w:t>
      </w:r>
      <w:proofErr w:type="spellStart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sydd</w:t>
      </w:r>
      <w:proofErr w:type="spellEnd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ar</w:t>
      </w:r>
      <w:proofErr w:type="spellEnd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nos</w:t>
      </w:r>
      <w:proofErr w:type="spellEnd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Fercher</w:t>
      </w:r>
      <w:proofErr w:type="spellEnd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 xml:space="preserve">, </w:t>
      </w:r>
      <w:r w:rsidR="00503A8A">
        <w:rPr>
          <w:rFonts w:ascii="Calibri" w:eastAsia="Times New Roman" w:hAnsi="Calibri" w:cs="Times New Roman"/>
          <w:sz w:val="24"/>
          <w:szCs w:val="24"/>
          <w:lang w:val="en-US"/>
        </w:rPr>
        <w:t>19eg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o </w:t>
      </w:r>
      <w:proofErr w:type="spellStart"/>
      <w:r w:rsidR="00820A4A">
        <w:rPr>
          <w:rFonts w:ascii="Calibri" w:eastAsia="Times New Roman" w:hAnsi="Calibri" w:cs="Times New Roman"/>
          <w:sz w:val="24"/>
          <w:szCs w:val="24"/>
          <w:lang w:val="en-US"/>
        </w:rPr>
        <w:t>Dachwed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yn</w:t>
      </w:r>
      <w:proofErr w:type="spellEnd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Neuadd</w:t>
      </w:r>
      <w:proofErr w:type="spellEnd"/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 xml:space="preserve"> Goffa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Felinfach,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i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ddechra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am 7.30yh.  </w:t>
      </w:r>
    </w:p>
    <w:p w14:paraId="6839421A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7A9DE5F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Dyma’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Agenda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gyfe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y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pwyllgo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nesaf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on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mae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croeso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i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chi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ychwaneg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unrhyw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beth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rall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y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noso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>.</w:t>
      </w:r>
    </w:p>
    <w:p w14:paraId="4AC4D72D" w14:textId="77777777" w:rsidR="003A4B72" w:rsidRDefault="003A4B72" w:rsidP="003A4B72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</w:p>
    <w:p w14:paraId="7C7FAC24" w14:textId="77777777" w:rsidR="003A4B72" w:rsidRDefault="003A4B72" w:rsidP="003A4B72">
      <w:pPr>
        <w:spacing w:after="0"/>
        <w:ind w:left="1080" w:firstLine="720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  <w:t>AGENDA</w:t>
      </w:r>
    </w:p>
    <w:p w14:paraId="48FBD644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Cadarnha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cofnodio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y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cyfarfo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diwethaf</w:t>
      </w:r>
      <w:proofErr w:type="spellEnd"/>
    </w:p>
    <w:p w14:paraId="0057CBD8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Materio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y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codi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o’r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cofnodion</w:t>
      </w:r>
      <w:proofErr w:type="spellEnd"/>
    </w:p>
    <w:p w14:paraId="4333C87A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Gohebiaeth</w:t>
      </w:r>
      <w:proofErr w:type="spellEnd"/>
    </w:p>
    <w:p w14:paraId="4DD93A80" w14:textId="4A12BD3E" w:rsidR="00841ECB" w:rsidRDefault="00841ECB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droddia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Cyngo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Ieuenctid y Sir</w:t>
      </w:r>
    </w:p>
    <w:p w14:paraId="349ED434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Sylwada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r</w:t>
      </w:r>
      <w:proofErr w:type="spellEnd"/>
      <w:r w:rsidR="00820A4A">
        <w:rPr>
          <w:rFonts w:ascii="Calibri" w:eastAsia="Times New Roman" w:hAnsi="Calibri" w:cs="Times New Roman"/>
          <w:sz w:val="24"/>
          <w:szCs w:val="24"/>
          <w:lang w:val="en-US"/>
        </w:rPr>
        <w:t xml:space="preserve"> Eisteddfod y Sir</w:t>
      </w:r>
    </w:p>
    <w:p w14:paraId="6F41ECB5" w14:textId="704CB8E9" w:rsidR="009F08B2" w:rsidRDefault="009F08B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Sylwadau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503A8A">
        <w:rPr>
          <w:rFonts w:ascii="Calibri" w:eastAsia="Times New Roman" w:hAnsi="Calibri" w:cs="Times New Roman"/>
          <w:sz w:val="24"/>
          <w:szCs w:val="24"/>
          <w:lang w:val="en-US"/>
        </w:rPr>
        <w:t>Eisteddfod Cymru</w:t>
      </w:r>
    </w:p>
    <w:p w14:paraId="4C3F959F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Unrhyw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fater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arall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> </w:t>
      </w:r>
    </w:p>
    <w:p w14:paraId="3E5BE095" w14:textId="63AA46BB" w:rsidR="00017E78" w:rsidRPr="00841ECB" w:rsidRDefault="000F4AA4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841ECB">
        <w:rPr>
          <w:rFonts w:ascii="Calibri" w:eastAsia="Times New Roman" w:hAnsi="Calibri" w:cs="Times New Roman"/>
          <w:sz w:val="24"/>
          <w:szCs w:val="24"/>
          <w:lang w:val="en-US"/>
        </w:rPr>
        <w:t>Gwneud</w:t>
      </w:r>
      <w:proofErr w:type="spellEnd"/>
      <w:r w:rsidRPr="00841ECB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841ECB" w:rsidRPr="00841ECB">
        <w:rPr>
          <w:rFonts w:ascii="Calibri" w:eastAsia="Times New Roman" w:hAnsi="Calibri" w:cs="Times New Roman"/>
          <w:sz w:val="24"/>
          <w:szCs w:val="24"/>
          <w:lang w:val="en-US"/>
        </w:rPr>
        <w:t>Addurn</w:t>
      </w:r>
      <w:proofErr w:type="spellEnd"/>
      <w:r w:rsidR="00841ECB" w:rsidRPr="00841ECB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841ECB">
        <w:rPr>
          <w:rFonts w:ascii="Calibri" w:eastAsia="Times New Roman" w:hAnsi="Calibri" w:cs="Times New Roman"/>
          <w:sz w:val="24"/>
          <w:szCs w:val="24"/>
          <w:lang w:val="en-US"/>
        </w:rPr>
        <w:t>Nadolig</w:t>
      </w:r>
    </w:p>
    <w:p w14:paraId="65C39C94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C5ABB8D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Edrych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‘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mlan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i’ch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gweld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>!</w:t>
      </w:r>
    </w:p>
    <w:p w14:paraId="5FD9C545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071D8FC" w14:textId="30E8186F" w:rsidR="003A4B72" w:rsidRDefault="00841ECB" w:rsidP="003A4B72">
      <w:pPr>
        <w:spacing w:after="0"/>
        <w:rPr>
          <w:rFonts w:ascii="Calibri" w:eastAsia="Times New Roman" w:hAnsi="Calibri" w:cs="Times New Roman"/>
          <w:i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i/>
          <w:sz w:val="24"/>
          <w:szCs w:val="24"/>
          <w:lang w:val="en-US"/>
        </w:rPr>
        <w:t>Elain</w:t>
      </w:r>
    </w:p>
    <w:p w14:paraId="6A9E0B1E" w14:textId="77777777" w:rsidR="003A4B72" w:rsidRDefault="003A4B72" w:rsidP="003A4B72">
      <w:pPr>
        <w:spacing w:after="0"/>
        <w:rPr>
          <w:rFonts w:ascii="Calibri" w:eastAsia="Times New Roman" w:hAnsi="Calibri" w:cs="Times New Roman"/>
          <w:i/>
          <w:sz w:val="24"/>
          <w:szCs w:val="24"/>
          <w:lang w:val="en-US"/>
        </w:rPr>
      </w:pPr>
    </w:p>
    <w:p w14:paraId="4C1D7A5B" w14:textId="3F21513D" w:rsidR="003A4B72" w:rsidRDefault="00841ECB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Elain </w:t>
      </w:r>
      <w:r w:rsidR="00A072FC">
        <w:rPr>
          <w:rFonts w:ascii="Calibri" w:eastAsia="Times New Roman" w:hAnsi="Calibri" w:cs="Times New Roman"/>
          <w:sz w:val="24"/>
          <w:szCs w:val="24"/>
          <w:lang w:val="en-US"/>
        </w:rPr>
        <w:t>Jenkins</w:t>
      </w:r>
    </w:p>
    <w:p w14:paraId="21EBC396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Cadeirydd y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Fforwm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/>
        </w:rPr>
        <w:t>Ieuenctid</w:t>
      </w:r>
      <w:bookmarkStart w:id="0" w:name="cysill"/>
      <w:bookmarkEnd w:id="0"/>
      <w:proofErr w:type="spellEnd"/>
    </w:p>
    <w:p w14:paraId="6CBB12C1" w14:textId="77777777" w:rsidR="00795E4A" w:rsidRPr="00795E4A" w:rsidRDefault="00795E4A" w:rsidP="00795E4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FCB57F8" w14:textId="77777777" w:rsidR="00DD7E1C" w:rsidRPr="00C13732" w:rsidRDefault="00DD7E1C" w:rsidP="00DD7E1C">
      <w:pPr>
        <w:spacing w:after="0" w:line="240" w:lineRule="auto"/>
        <w:rPr>
          <w:rFonts w:ascii="Calibri" w:hAnsi="Calibri"/>
          <w:sz w:val="24"/>
        </w:rPr>
      </w:pPr>
    </w:p>
    <w:sectPr w:rsidR="00DD7E1C" w:rsidRPr="00C13732" w:rsidSect="00FF2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9DB28" w14:textId="77777777" w:rsidR="009F3D2B" w:rsidRDefault="009F3D2B" w:rsidP="001A2388">
      <w:pPr>
        <w:spacing w:after="0" w:line="240" w:lineRule="auto"/>
      </w:pPr>
      <w:r>
        <w:separator/>
      </w:r>
    </w:p>
  </w:endnote>
  <w:endnote w:type="continuationSeparator" w:id="0">
    <w:p w14:paraId="16454355" w14:textId="77777777" w:rsidR="009F3D2B" w:rsidRDefault="009F3D2B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E146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CF53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0433DDFF" wp14:editId="54D820D4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7FC496FD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027050C4" wp14:editId="29D72A53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33E16138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685B7E2E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19048693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F7C7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3287" w14:textId="77777777" w:rsidR="009F3D2B" w:rsidRDefault="009F3D2B" w:rsidP="001A2388">
      <w:pPr>
        <w:spacing w:after="0" w:line="240" w:lineRule="auto"/>
      </w:pPr>
      <w:r>
        <w:separator/>
      </w:r>
    </w:p>
  </w:footnote>
  <w:footnote w:type="continuationSeparator" w:id="0">
    <w:p w14:paraId="319B69AD" w14:textId="77777777" w:rsidR="009F3D2B" w:rsidRDefault="009F3D2B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1EEE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F783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5DCCE6" wp14:editId="338A55B8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F71B2" w14:textId="77777777"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</w:t>
                          </w:r>
                          <w:proofErr w:type="spellStart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>Trefnydd</w:t>
                          </w:r>
                          <w:proofErr w:type="spellEnd"/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5DCC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3E7F71B2" w14:textId="77777777"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07363B" wp14:editId="78B84CB9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D45FA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. Ceredigion</w:t>
                          </w:r>
                        </w:p>
                        <w:p w14:paraId="37326CD3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Addysg</w:t>
                          </w:r>
                          <w:proofErr w:type="spellEnd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</w:p>
                        <w:p w14:paraId="2485AECC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378FA146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1C2ADA1E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32FE62A7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07363B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4BBD45FA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. Ceredigion</w:t>
                    </w:r>
                  </w:p>
                  <w:p w14:paraId="37326CD3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 Addysg Felinfach</w:t>
                    </w:r>
                  </w:p>
                  <w:p w14:paraId="2485AECC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378FA146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1C2ADA1E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32FE62A7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64467F" wp14:editId="0EF1688E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8B8C4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</w:p>
                        <w:p w14:paraId="02D4FCD1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proofErr w:type="spellStart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</w:t>
                          </w:r>
                          <w:proofErr w:type="spellEnd"/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 xml:space="preserve"> Education Centre</w:t>
                          </w:r>
                        </w:p>
                        <w:p w14:paraId="3FF38796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7CA55F08" w14:textId="77777777"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6F3BA912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5ED1F86B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64467F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0AF8B8C4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</w:p>
                  <w:p w14:paraId="02D4FCD1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 Education Centre</w:t>
                    </w:r>
                  </w:p>
                  <w:p w14:paraId="3FF38796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7CA55F08" w14:textId="77777777"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6F3BA912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5ED1F86B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5E44D112" wp14:editId="1115964E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42234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63B0CE8D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10F0D0C4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0185A501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7F17DADF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134901A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E3A2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57E1"/>
    <w:multiLevelType w:val="hybridMultilevel"/>
    <w:tmpl w:val="A1BC20CE"/>
    <w:lvl w:ilvl="0" w:tplc="CCE871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869440831">
    <w:abstractNumId w:val="3"/>
  </w:num>
  <w:num w:numId="2" w16cid:durableId="7379459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112646">
    <w:abstractNumId w:val="1"/>
  </w:num>
  <w:num w:numId="4" w16cid:durableId="2057659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17E78"/>
    <w:rsid w:val="000223D8"/>
    <w:rsid w:val="00026425"/>
    <w:rsid w:val="000F4AA4"/>
    <w:rsid w:val="001503A6"/>
    <w:rsid w:val="001A2388"/>
    <w:rsid w:val="001A6C8A"/>
    <w:rsid w:val="00255037"/>
    <w:rsid w:val="00284011"/>
    <w:rsid w:val="002D04BD"/>
    <w:rsid w:val="002D65F9"/>
    <w:rsid w:val="002F0E32"/>
    <w:rsid w:val="002F0FA6"/>
    <w:rsid w:val="003A4B72"/>
    <w:rsid w:val="003C3FE0"/>
    <w:rsid w:val="003E2693"/>
    <w:rsid w:val="004216D3"/>
    <w:rsid w:val="004251DC"/>
    <w:rsid w:val="00433164"/>
    <w:rsid w:val="004575CE"/>
    <w:rsid w:val="004D1519"/>
    <w:rsid w:val="004D2942"/>
    <w:rsid w:val="00503A8A"/>
    <w:rsid w:val="00560E82"/>
    <w:rsid w:val="0056125A"/>
    <w:rsid w:val="005D647E"/>
    <w:rsid w:val="005F2EC9"/>
    <w:rsid w:val="00600BD0"/>
    <w:rsid w:val="006113B7"/>
    <w:rsid w:val="006272F2"/>
    <w:rsid w:val="006A5677"/>
    <w:rsid w:val="006D250F"/>
    <w:rsid w:val="006E0FD3"/>
    <w:rsid w:val="006F4F25"/>
    <w:rsid w:val="00737F13"/>
    <w:rsid w:val="00750D4D"/>
    <w:rsid w:val="00760142"/>
    <w:rsid w:val="00795E4A"/>
    <w:rsid w:val="007E3BED"/>
    <w:rsid w:val="008008B1"/>
    <w:rsid w:val="00820A4A"/>
    <w:rsid w:val="00841ECB"/>
    <w:rsid w:val="0087743A"/>
    <w:rsid w:val="009F08B2"/>
    <w:rsid w:val="009F3D2B"/>
    <w:rsid w:val="00A0228C"/>
    <w:rsid w:val="00A072FC"/>
    <w:rsid w:val="00A3221A"/>
    <w:rsid w:val="00A45780"/>
    <w:rsid w:val="00A857CB"/>
    <w:rsid w:val="00AD019A"/>
    <w:rsid w:val="00AF0660"/>
    <w:rsid w:val="00AF2004"/>
    <w:rsid w:val="00B2632F"/>
    <w:rsid w:val="00BE725F"/>
    <w:rsid w:val="00C131A3"/>
    <w:rsid w:val="00C66FDD"/>
    <w:rsid w:val="00C8223F"/>
    <w:rsid w:val="00CB5249"/>
    <w:rsid w:val="00CE453A"/>
    <w:rsid w:val="00D05521"/>
    <w:rsid w:val="00D066E8"/>
    <w:rsid w:val="00DB4833"/>
    <w:rsid w:val="00DD5B77"/>
    <w:rsid w:val="00DD7E1C"/>
    <w:rsid w:val="00E402E5"/>
    <w:rsid w:val="00E41E7B"/>
    <w:rsid w:val="00E43B85"/>
    <w:rsid w:val="00E96118"/>
    <w:rsid w:val="00EE0E54"/>
    <w:rsid w:val="00EE1275"/>
    <w:rsid w:val="00F34ADE"/>
    <w:rsid w:val="00FA582F"/>
    <w:rsid w:val="00FA7DC4"/>
    <w:rsid w:val="00FD2260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3CAC7"/>
  <w15:docId w15:val="{0FDFB5BF-11B4-4B53-A957-6E2AF4E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1C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B712-E263-4A88-A632-67B6D63D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664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5</cp:revision>
  <cp:lastPrinted>2019-07-12T09:09:00Z</cp:lastPrinted>
  <dcterms:created xsi:type="dcterms:W3CDTF">2025-10-26T23:39:00Z</dcterms:created>
  <dcterms:modified xsi:type="dcterms:W3CDTF">2025-11-03T11:11:00Z</dcterms:modified>
</cp:coreProperties>
</file>